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2586_REGULATION OF MALE FERTILITY_p23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2586_REGULATION OF MALE FERTILITY_p2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58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2586_REGULATION OF MALE FERTILITY_p2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